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B9C5" w14:textId="77777777" w:rsidR="006235FC" w:rsidRDefault="006235FC" w:rsidP="006235FC">
      <w:pPr>
        <w:pStyle w:val="Heading1"/>
        <w:spacing w:after="240"/>
      </w:pPr>
      <w:r>
        <w:t>AINEISTOSIIRTOPALVELUIDEN KYTKENTÄ WEB-SERVICES -YHTEYTEEN</w:t>
      </w:r>
    </w:p>
    <w:p w14:paraId="0AAEAC3C" w14:textId="77777777" w:rsidR="001533D5" w:rsidRDefault="006235FC" w:rsidP="001533D5">
      <w:pPr>
        <w:rPr>
          <w:sz w:val="24"/>
          <w:szCs w:val="24"/>
        </w:rPr>
      </w:pPr>
      <w:r w:rsidRPr="006235FC">
        <w:rPr>
          <w:sz w:val="24"/>
          <w:szCs w:val="24"/>
        </w:rPr>
        <w:t xml:space="preserve">Pyydän kytkemään yrityksen aineistosiirtopalvelut </w:t>
      </w:r>
      <w:r w:rsidR="0079339C">
        <w:rPr>
          <w:sz w:val="24"/>
          <w:szCs w:val="24"/>
        </w:rPr>
        <w:t>Visma Solutions</w:t>
      </w:r>
      <w:r w:rsidRPr="006235FC">
        <w:rPr>
          <w:sz w:val="24"/>
          <w:szCs w:val="24"/>
        </w:rPr>
        <w:t xml:space="preserve"> Oy:n Web Se</w:t>
      </w:r>
      <w:r w:rsidR="005A6015">
        <w:rPr>
          <w:sz w:val="24"/>
          <w:szCs w:val="24"/>
        </w:rPr>
        <w:t>rvices -yhteyteen,</w:t>
      </w:r>
      <w:r w:rsidR="005A6015">
        <w:rPr>
          <w:sz w:val="24"/>
          <w:szCs w:val="24"/>
        </w:rPr>
        <w:br/>
        <w:t>asiakastunnus</w:t>
      </w:r>
      <w:r w:rsidRPr="006235FC">
        <w:rPr>
          <w:sz w:val="24"/>
          <w:szCs w:val="24"/>
        </w:rPr>
        <w:t xml:space="preserve"> </w:t>
      </w:r>
      <w:r w:rsidR="005A6015" w:rsidRPr="005A6015">
        <w:rPr>
          <w:b/>
          <w:sz w:val="24"/>
          <w:szCs w:val="24"/>
        </w:rPr>
        <w:t>55</w:t>
      </w:r>
      <w:r w:rsidRPr="006235FC">
        <w:rPr>
          <w:sz w:val="24"/>
          <w:szCs w:val="24"/>
        </w:rPr>
        <w:t>.</w:t>
      </w:r>
    </w:p>
    <w:p w14:paraId="6A124266" w14:textId="77777777" w:rsidR="006235FC" w:rsidRDefault="006235FC" w:rsidP="006235FC">
      <w:pPr>
        <w:rPr>
          <w:sz w:val="24"/>
          <w:szCs w:val="24"/>
        </w:rPr>
      </w:pPr>
      <w:r w:rsidRPr="00052B4C">
        <w:rPr>
          <w:b/>
          <w:sz w:val="24"/>
          <w:szCs w:val="24"/>
        </w:rPr>
        <w:t>YRITYKSEN NIMI:</w:t>
      </w:r>
      <w:r w:rsidRPr="00052B4C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1982265138"/>
          <w:placeholder>
            <w:docPart w:val="31A8C7AC1EA748F4BEDCE3B0317BC761"/>
          </w:placeholder>
          <w:text/>
        </w:sdtPr>
        <w:sdtContent>
          <w:r w:rsidRPr="00052B4C">
            <w:rPr>
              <w:sz w:val="24"/>
              <w:szCs w:val="24"/>
            </w:rPr>
            <w:t>&lt; kirjoita yrityksen nimi tähän &gt;</w:t>
          </w:r>
        </w:sdtContent>
      </w:sdt>
      <w:r w:rsidR="001533D5">
        <w:rPr>
          <w:sz w:val="24"/>
          <w:szCs w:val="24"/>
        </w:rPr>
        <w:br/>
      </w:r>
      <w:r w:rsidRPr="00052B4C">
        <w:rPr>
          <w:b/>
          <w:sz w:val="24"/>
          <w:szCs w:val="24"/>
        </w:rPr>
        <w:t>Y-TUNNUS:</w:t>
      </w:r>
      <w:r w:rsidRPr="00052B4C">
        <w:rPr>
          <w:b/>
          <w:sz w:val="24"/>
          <w:szCs w:val="24"/>
        </w:rPr>
        <w:tab/>
      </w:r>
      <w:r w:rsidRPr="00052B4C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779602403"/>
          <w:placeholder>
            <w:docPart w:val="838E48D7789A4E7FB1AD196229652046"/>
          </w:placeholder>
          <w:text/>
        </w:sdtPr>
        <w:sdtContent>
          <w:r w:rsidRPr="00052B4C">
            <w:rPr>
              <w:sz w:val="24"/>
              <w:szCs w:val="24"/>
            </w:rPr>
            <w:t>&lt; kirjoita Y-tunnus tähän &gt;</w:t>
          </w:r>
        </w:sdtContent>
      </w:sdt>
      <w:r w:rsidR="001533D5">
        <w:rPr>
          <w:sz w:val="24"/>
          <w:szCs w:val="24"/>
        </w:rPr>
        <w:br/>
      </w:r>
      <w:r w:rsidRPr="00052B4C">
        <w:rPr>
          <w:b/>
          <w:sz w:val="24"/>
          <w:szCs w:val="24"/>
        </w:rPr>
        <w:t>PANKKITILINUMERO:</w:t>
      </w:r>
      <w:r w:rsidRPr="00052B4C">
        <w:rPr>
          <w:b/>
          <w:sz w:val="24"/>
          <w:szCs w:val="24"/>
        </w:rPr>
        <w:tab/>
      </w:r>
      <w:r w:rsidR="005A6015">
        <w:rPr>
          <w:b/>
          <w:sz w:val="24"/>
          <w:szCs w:val="24"/>
        </w:rPr>
        <w:t>Ålandsbanken</w:t>
      </w:r>
      <w:r w:rsidRPr="00052B4C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3865409"/>
          <w:placeholder>
            <w:docPart w:val="1617C85C3DC04A948ACEE5974B2CBFBE"/>
          </w:placeholder>
          <w:text/>
        </w:sdtPr>
        <w:sdtContent>
          <w:r w:rsidRPr="00052B4C">
            <w:rPr>
              <w:sz w:val="24"/>
              <w:szCs w:val="24"/>
            </w:rPr>
            <w:t>&lt; kirjoita tilinumero tähän &gt;</w:t>
          </w:r>
        </w:sdtContent>
      </w:sdt>
    </w:p>
    <w:p w14:paraId="598A43A1" w14:textId="77777777" w:rsidR="006235FC" w:rsidRPr="001533D5" w:rsidRDefault="001533D5" w:rsidP="006235FC">
      <w:pPr>
        <w:spacing w:after="0"/>
        <w:rPr>
          <w:b/>
          <w:sz w:val="28"/>
          <w:szCs w:val="28"/>
        </w:rPr>
      </w:pPr>
      <w:r w:rsidRPr="00E641A0">
        <w:rPr>
          <w:b/>
          <w:sz w:val="24"/>
          <w:szCs w:val="24"/>
        </w:rPr>
        <w:t>RASTITA</w:t>
      </w:r>
      <w:r w:rsidR="006235FC" w:rsidRPr="00E641A0">
        <w:rPr>
          <w:b/>
          <w:sz w:val="24"/>
          <w:szCs w:val="24"/>
        </w:rPr>
        <w:t xml:space="preserve"> haluamasi aineistosiirtopalvelut</w:t>
      </w:r>
      <w:r w:rsidR="00E641A0">
        <w:rPr>
          <w:b/>
          <w:sz w:val="28"/>
          <w:szCs w:val="28"/>
        </w:rPr>
        <w:t>:</w:t>
      </w:r>
    </w:p>
    <w:p w14:paraId="28516C01" w14:textId="77777777" w:rsidR="006235FC" w:rsidRDefault="006235FC" w:rsidP="006235FC">
      <w:pPr>
        <w:pBdr>
          <w:top w:val="single" w:sz="4" w:space="1" w:color="auto"/>
        </w:pBdr>
        <w:spacing w:after="0"/>
      </w:pPr>
      <w:r>
        <w:rPr>
          <w:b/>
        </w:rPr>
        <w:br/>
        <w:t>Eräsiirto</w:t>
      </w:r>
      <w:r w:rsidRPr="00625C9E">
        <w:rPr>
          <w:b/>
        </w:rPr>
        <w:t>tiliote</w:t>
      </w:r>
      <w:r w:rsidR="00B14F65">
        <w:rPr>
          <w:b/>
        </w:rPr>
        <w:t>, KTO-muoto</w:t>
      </w:r>
      <w:r>
        <w:tab/>
      </w:r>
      <w:r w:rsidR="007C0F00">
        <w:tab/>
      </w:r>
      <w:r w:rsidR="007C0F00"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="007C0F00">
        <w:instrText xml:space="preserve"> FORMCHECKBOX </w:instrText>
      </w:r>
      <w:r w:rsidR="00000000">
        <w:fldChar w:fldCharType="separate"/>
      </w:r>
      <w:r w:rsidR="007C0F00">
        <w:fldChar w:fldCharType="end"/>
      </w:r>
      <w:r w:rsidR="007C0F00">
        <w:t xml:space="preserve"> </w:t>
      </w:r>
      <w:r>
        <w:t xml:space="preserve">Päivä </w:t>
      </w:r>
      <w:bookmarkStart w:id="0" w:name="Valinta1"/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6A2B2B">
        <w:t xml:space="preserve"> </w:t>
      </w:r>
      <w:r>
        <w:t xml:space="preserve"> Viikko </w:t>
      </w:r>
      <w:bookmarkStart w:id="1" w:name="Valinta2"/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 w:rsidR="006A2B2B">
        <w:t xml:space="preserve"> </w:t>
      </w:r>
      <w:r w:rsidR="007C0F00">
        <w:t xml:space="preserve"> Kuukausi</w:t>
      </w:r>
    </w:p>
    <w:p w14:paraId="56A92725" w14:textId="77777777" w:rsidR="006235FC" w:rsidRDefault="006235FC" w:rsidP="006235FC">
      <w:pPr>
        <w:pBdr>
          <w:top w:val="single" w:sz="4" w:space="1" w:color="auto"/>
        </w:pBdr>
        <w:spacing w:after="0"/>
      </w:pPr>
      <w:r>
        <w:rPr>
          <w:b/>
        </w:rPr>
        <w:br/>
      </w:r>
      <w:r w:rsidRPr="00625C9E">
        <w:rPr>
          <w:b/>
        </w:rPr>
        <w:t>Saapuvat viitemaksut</w:t>
      </w:r>
      <w:r>
        <w:tab/>
      </w:r>
      <w:bookmarkStart w:id="2" w:name="Valinta5"/>
      <w:r w:rsidR="007C0F00">
        <w:tab/>
      </w: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</w:p>
    <w:p w14:paraId="324FACE7" w14:textId="77777777" w:rsidR="006235FC" w:rsidRDefault="006235FC" w:rsidP="006235FC">
      <w:pPr>
        <w:pBdr>
          <w:top w:val="single" w:sz="4" w:space="1" w:color="auto"/>
        </w:pBdr>
        <w:spacing w:after="0"/>
      </w:pPr>
      <w:r>
        <w:rPr>
          <w:b/>
        </w:rPr>
        <w:br/>
        <w:t>Lähtevät maksut</w:t>
      </w:r>
      <w:r>
        <w:tab/>
      </w:r>
      <w:r w:rsidR="007C0F00">
        <w:tab/>
      </w:r>
      <w:r w:rsidR="006A2B2B"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6A2B2B">
        <w:instrText xml:space="preserve"> FORMCHECKBOX </w:instrText>
      </w:r>
      <w:r w:rsidR="00000000">
        <w:fldChar w:fldCharType="separate"/>
      </w:r>
      <w:r w:rsidR="006A2B2B">
        <w:fldChar w:fldCharType="end"/>
      </w:r>
      <w:r w:rsidR="005400EE">
        <w:t xml:space="preserve"> (Euro, valuutta, palkat)</w:t>
      </w:r>
      <w:r w:rsidR="001945CA">
        <w:br/>
      </w:r>
      <w:r w:rsidR="001945CA">
        <w:tab/>
      </w:r>
      <w:r w:rsidR="001945CA">
        <w:tab/>
      </w:r>
      <w:r w:rsidR="001945CA">
        <w:tab/>
        <w:t>Maksupalautteet eriteltyinä omina tapahtuminaan tiliotteelle.</w:t>
      </w:r>
    </w:p>
    <w:p w14:paraId="35A8FA6D" w14:textId="77777777" w:rsidR="006A2B2B" w:rsidRDefault="006A2B2B" w:rsidP="006A2B2B">
      <w:pPr>
        <w:pBdr>
          <w:top w:val="single" w:sz="4" w:space="1" w:color="auto"/>
        </w:pBdr>
        <w:spacing w:after="0"/>
      </w:pPr>
      <w:r>
        <w:rPr>
          <w:b/>
        </w:rPr>
        <w:br/>
        <w:t>Verkkolaskun vastaanotto</w:t>
      </w:r>
      <w:r>
        <w:tab/>
      </w:r>
      <w:r w:rsidR="007C0F00">
        <w:tab/>
      </w:r>
      <w: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IBAN-osoitteeseen</w:t>
      </w:r>
    </w:p>
    <w:p w14:paraId="2E9BFFA4" w14:textId="77777777" w:rsidR="00C71A11" w:rsidRDefault="00C71A11" w:rsidP="00C71A11">
      <w:pPr>
        <w:pBdr>
          <w:top w:val="single" w:sz="4" w:space="1" w:color="auto"/>
        </w:pBdr>
        <w:spacing w:after="0"/>
        <w:rPr>
          <w:b/>
        </w:rPr>
      </w:pPr>
    </w:p>
    <w:p w14:paraId="31AAFA77" w14:textId="77777777" w:rsidR="00C71A11" w:rsidRDefault="00C71A11" w:rsidP="00C71A11">
      <w:pPr>
        <w:pBdr>
          <w:top w:val="single" w:sz="4" w:space="1" w:color="auto"/>
        </w:pBdr>
        <w:spacing w:after="0"/>
      </w:pPr>
      <w:r>
        <w:rPr>
          <w:b/>
        </w:rPr>
        <w:t>Kuluttajaverkkolaskujen</w:t>
      </w:r>
      <w:r>
        <w:tab/>
      </w:r>
      <w:r w:rsidR="007C0F00">
        <w:tab/>
      </w:r>
      <w: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Yritysverkkolaskut (B2B Finvoice) reititetään Netvisorin </w:t>
      </w:r>
    </w:p>
    <w:p w14:paraId="07577070" w14:textId="77777777" w:rsidR="00E641A0" w:rsidRDefault="00C71A11" w:rsidP="00E641A0">
      <w:pPr>
        <w:spacing w:after="0"/>
      </w:pPr>
      <w:r>
        <w:rPr>
          <w:b/>
        </w:rPr>
        <w:t>lähetys</w:t>
      </w:r>
      <w:r>
        <w:rPr>
          <w:b/>
        </w:rPr>
        <w:tab/>
      </w:r>
      <w:r>
        <w:rPr>
          <w:b/>
        </w:rPr>
        <w:tab/>
        <w:t xml:space="preserve">      </w:t>
      </w:r>
      <w:r w:rsidR="007C0F00">
        <w:rPr>
          <w:b/>
        </w:rPr>
        <w:tab/>
      </w:r>
      <w:r w:rsidR="007C0F00">
        <w:t xml:space="preserve">valitsemiin </w:t>
      </w:r>
      <w:r>
        <w:t>kanaviiin</w:t>
      </w:r>
    </w:p>
    <w:p w14:paraId="40813DEC" w14:textId="77777777" w:rsidR="00E641A0" w:rsidRDefault="006A2B2B" w:rsidP="00E641A0">
      <w:pPr>
        <w:spacing w:after="0"/>
      </w:pPr>
      <w:r>
        <w:rPr>
          <w:b/>
        </w:rPr>
        <w:br/>
      </w:r>
      <w:r w:rsidRPr="00625C9E">
        <w:rPr>
          <w:b/>
        </w:rPr>
        <w:t>Saldo</w:t>
      </w:r>
      <w:r>
        <w:rPr>
          <w:b/>
        </w:rPr>
        <w:t>kysely</w:t>
      </w:r>
      <w:r>
        <w:rPr>
          <w:b/>
        </w:rPr>
        <w:tab/>
      </w:r>
      <w:r>
        <w:rPr>
          <w:b/>
        </w:rPr>
        <w:tab/>
      </w:r>
      <w:r w:rsidR="007C0F00">
        <w:rPr>
          <w:b/>
        </w:rPr>
        <w:tab/>
      </w:r>
      <w: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5400EE">
        <w:t xml:space="preserve"> (Tilinkäyttövaltuutus WS-kanavaan)</w:t>
      </w:r>
    </w:p>
    <w:p w14:paraId="39315A48" w14:textId="77777777" w:rsidR="00E641A0" w:rsidRDefault="006A2B2B" w:rsidP="00E641A0">
      <w:pPr>
        <w:spacing w:after="0"/>
      </w:pPr>
      <w:r>
        <w:rPr>
          <w:b/>
        </w:rPr>
        <w:br/>
      </w:r>
    </w:p>
    <w:p w14:paraId="356143F0" w14:textId="77777777" w:rsidR="001533D5" w:rsidRPr="001533D5" w:rsidRDefault="001533D5" w:rsidP="001533D5">
      <w:pPr>
        <w:rPr>
          <w:b/>
        </w:rPr>
      </w:pPr>
      <w:r>
        <w:rPr>
          <w:b/>
        </w:rPr>
        <w:t xml:space="preserve">Valtuutan </w:t>
      </w:r>
      <w:r w:rsidR="0079339C">
        <w:rPr>
          <w:b/>
        </w:rPr>
        <w:t>Visma Solutions</w:t>
      </w:r>
      <w:r>
        <w:rPr>
          <w:b/>
        </w:rPr>
        <w:t xml:space="preserve"> Oy:n hoitamaan yhtiön maksuliikennettä</w:t>
      </w:r>
      <w:r>
        <w:rPr>
          <w:b/>
        </w:rPr>
        <w:tab/>
      </w:r>
      <w:r w:rsidRPr="00192F54">
        <w:rPr>
          <w:sz w:val="28"/>
          <w:szCs w:val="28"/>
        </w:rPr>
        <w:sym w:font="Wingdings" w:char="F0FD"/>
      </w:r>
      <w:r>
        <w:rPr>
          <w:b/>
        </w:rPr>
        <w:br/>
      </w:r>
      <w:r>
        <w:rPr>
          <w:b/>
        </w:rPr>
        <w:br/>
      </w:r>
      <w:r w:rsidRPr="008D50AE">
        <w:rPr>
          <w:b/>
        </w:rPr>
        <w:t>Paikka ja aika:</w:t>
      </w:r>
      <w:r w:rsidRPr="008D50AE">
        <w:rPr>
          <w:b/>
        </w:rPr>
        <w:tab/>
      </w:r>
      <w:r>
        <w:tab/>
      </w:r>
      <w:sdt>
        <w:sdtPr>
          <w:id w:val="354108860"/>
          <w:placeholder>
            <w:docPart w:val="67CEEA0937B643168344DBE31124769B"/>
          </w:placeholder>
          <w:text/>
        </w:sdtPr>
        <w:sdtContent>
          <w:r>
            <w:t>________________________________________________________________</w:t>
          </w:r>
        </w:sdtContent>
      </w:sdt>
      <w:r>
        <w:rPr>
          <w:b/>
        </w:rPr>
        <w:br/>
        <w:t>Allekirjoitus ja</w:t>
      </w:r>
      <w:r w:rsidRPr="008D50AE">
        <w:rPr>
          <w:b/>
        </w:rPr>
        <w:tab/>
      </w:r>
      <w:r>
        <w:tab/>
      </w:r>
      <w:r>
        <w:rPr>
          <w:b/>
        </w:rPr>
        <w:br/>
        <w:t>n</w:t>
      </w:r>
      <w:r w:rsidRPr="008D50AE">
        <w:rPr>
          <w:b/>
        </w:rPr>
        <w:t>imenselvenn</w:t>
      </w:r>
      <w:r>
        <w:rPr>
          <w:b/>
        </w:rPr>
        <w:t>ö</w:t>
      </w:r>
      <w:r w:rsidRPr="008D50AE">
        <w:rPr>
          <w:b/>
        </w:rPr>
        <w:t>s:</w:t>
      </w:r>
      <w:r>
        <w:tab/>
        <w:t>__________________________________</w:t>
      </w:r>
      <w:sdt>
        <w:sdtPr>
          <w:id w:val="354108861"/>
          <w:placeholder>
            <w:docPart w:val="67CEEA0937B643168344DBE31124769B"/>
          </w:placeholder>
          <w:text/>
        </w:sdtPr>
        <w:sdtContent>
          <w:r>
            <w:t>______________________________</w:t>
          </w:r>
        </w:sdtContent>
      </w:sdt>
    </w:p>
    <w:p w14:paraId="6F782879" w14:textId="77777777" w:rsidR="006A2B2B" w:rsidRDefault="001533D5" w:rsidP="001533D5">
      <w:r>
        <w:t xml:space="preserve">Huom! Toimita tämä lomake pankkiisi, Netvisor-käytön osalta riittää, että syötät lomakkeella mainitun tilin yrityksesi perustietoihin. Tätä lomaketta ei tarvitse lähettää </w:t>
      </w:r>
      <w:r w:rsidR="0079339C">
        <w:t>Visma Solutions</w:t>
      </w:r>
      <w:r>
        <w:t xml:space="preserve"> Oy:lle.</w:t>
      </w:r>
    </w:p>
    <w:sectPr w:rsidR="006A2B2B" w:rsidSect="00F46B02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B124" w14:textId="77777777" w:rsidR="00F36BB2" w:rsidRDefault="00F36BB2" w:rsidP="00E650DB">
      <w:pPr>
        <w:spacing w:after="0" w:line="240" w:lineRule="auto"/>
      </w:pPr>
      <w:r>
        <w:separator/>
      </w:r>
    </w:p>
  </w:endnote>
  <w:endnote w:type="continuationSeparator" w:id="0">
    <w:p w14:paraId="4136373B" w14:textId="77777777" w:rsidR="00F36BB2" w:rsidRDefault="00F36BB2" w:rsidP="00E6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B928" w14:textId="77777777" w:rsidR="007D439B" w:rsidRDefault="007D439B" w:rsidP="007D439B">
    <w:pPr>
      <w:pStyle w:val="Footer"/>
      <w:pBdr>
        <w:top w:val="single" w:sz="4" w:space="1" w:color="auto"/>
      </w:pBdr>
    </w:pPr>
    <w:r>
      <w:t>Visma Solutions Oy</w:t>
    </w:r>
    <w:r>
      <w:tab/>
      <w:t xml:space="preserve">Puh. </w:t>
    </w:r>
    <w:r w:rsidR="00D61306">
      <w:t>010 505 8490</w:t>
    </w:r>
    <w:r>
      <w:tab/>
      <w:t>Y-tunnus: 1967543-8</w:t>
    </w:r>
  </w:p>
  <w:p w14:paraId="3F7F1756" w14:textId="77777777" w:rsidR="007D439B" w:rsidRDefault="00E171A5" w:rsidP="007D439B">
    <w:pPr>
      <w:pStyle w:val="Footer"/>
    </w:pPr>
    <w:r>
      <w:t>Villimiehenkatu 10</w:t>
    </w:r>
    <w:r w:rsidR="007D439B">
      <w:tab/>
    </w:r>
    <w:r w:rsidR="007D439B">
      <w:tab/>
    </w:r>
  </w:p>
  <w:p w14:paraId="09AF15FD" w14:textId="77777777" w:rsidR="00D03357" w:rsidRPr="007D439B" w:rsidRDefault="00D61306" w:rsidP="007D439B">
    <w:pPr>
      <w:pStyle w:val="Footer"/>
    </w:pPr>
    <w:r>
      <w:t>531</w:t>
    </w:r>
    <w:r w:rsidR="007D439B">
      <w:t>00 Lappeenranta</w:t>
    </w:r>
    <w:r w:rsidR="007D439B">
      <w:tab/>
    </w:r>
    <w:r w:rsidR="007D439B">
      <w:tab/>
    </w:r>
    <w:hyperlink r:id="rId1" w:history="1">
      <w:r w:rsidR="007D439B" w:rsidRPr="004F5DE6">
        <w:rPr>
          <w:rStyle w:val="Hyperlink"/>
        </w:rPr>
        <w:t>www.netvisor.f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2314" w14:textId="77777777" w:rsidR="00F36BB2" w:rsidRDefault="00F36BB2" w:rsidP="00E650DB">
      <w:pPr>
        <w:spacing w:after="0" w:line="240" w:lineRule="auto"/>
      </w:pPr>
      <w:r>
        <w:separator/>
      </w:r>
    </w:p>
  </w:footnote>
  <w:footnote w:type="continuationSeparator" w:id="0">
    <w:p w14:paraId="064C50C6" w14:textId="77777777" w:rsidR="00F36BB2" w:rsidRDefault="00F36BB2" w:rsidP="00E6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730D" w14:textId="77F0D8EE" w:rsidR="00E650DB" w:rsidRDefault="0074723D" w:rsidP="00E650DB">
    <w:pPr>
      <w:pStyle w:val="Header"/>
      <w:jc w:val="right"/>
    </w:pPr>
    <w:r w:rsidRPr="005F3116">
      <w:drawing>
        <wp:inline distT="0" distB="0" distL="0" distR="0" wp14:anchorId="6DBF0D3B" wp14:editId="556B8A7E">
          <wp:extent cx="2105918" cy="649605"/>
          <wp:effectExtent l="0" t="0" r="0" b="0"/>
          <wp:docPr id="91617987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17987" name="Picture 1" descr="A blu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0774" cy="651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E7"/>
    <w:rsid w:val="00015E92"/>
    <w:rsid w:val="000169EB"/>
    <w:rsid w:val="00044493"/>
    <w:rsid w:val="00086E70"/>
    <w:rsid w:val="00093561"/>
    <w:rsid w:val="000B210C"/>
    <w:rsid w:val="000B351A"/>
    <w:rsid w:val="000C2B62"/>
    <w:rsid w:val="000C429A"/>
    <w:rsid w:val="001177C0"/>
    <w:rsid w:val="00120313"/>
    <w:rsid w:val="00123142"/>
    <w:rsid w:val="00131BBE"/>
    <w:rsid w:val="001464B8"/>
    <w:rsid w:val="001533D5"/>
    <w:rsid w:val="0016649D"/>
    <w:rsid w:val="00174742"/>
    <w:rsid w:val="001817B4"/>
    <w:rsid w:val="001819F5"/>
    <w:rsid w:val="00185045"/>
    <w:rsid w:val="00193DA9"/>
    <w:rsid w:val="001945CA"/>
    <w:rsid w:val="00213677"/>
    <w:rsid w:val="00213A48"/>
    <w:rsid w:val="00220787"/>
    <w:rsid w:val="00224E83"/>
    <w:rsid w:val="00237CE7"/>
    <w:rsid w:val="0024172C"/>
    <w:rsid w:val="002476BE"/>
    <w:rsid w:val="00257068"/>
    <w:rsid w:val="00273E1F"/>
    <w:rsid w:val="00292954"/>
    <w:rsid w:val="00293B48"/>
    <w:rsid w:val="002A3F58"/>
    <w:rsid w:val="002A5A82"/>
    <w:rsid w:val="002B628F"/>
    <w:rsid w:val="002D097C"/>
    <w:rsid w:val="002F1107"/>
    <w:rsid w:val="002F3417"/>
    <w:rsid w:val="00301148"/>
    <w:rsid w:val="00325894"/>
    <w:rsid w:val="00382907"/>
    <w:rsid w:val="003875FA"/>
    <w:rsid w:val="003E04BA"/>
    <w:rsid w:val="003F2A2C"/>
    <w:rsid w:val="00487387"/>
    <w:rsid w:val="00490744"/>
    <w:rsid w:val="004D2DEF"/>
    <w:rsid w:val="004F1177"/>
    <w:rsid w:val="00515282"/>
    <w:rsid w:val="005250D5"/>
    <w:rsid w:val="005400EE"/>
    <w:rsid w:val="00547D3F"/>
    <w:rsid w:val="00561F32"/>
    <w:rsid w:val="005A6015"/>
    <w:rsid w:val="005D5ED0"/>
    <w:rsid w:val="005E270A"/>
    <w:rsid w:val="005F6B1E"/>
    <w:rsid w:val="006235FC"/>
    <w:rsid w:val="006A2B2B"/>
    <w:rsid w:val="006B56B5"/>
    <w:rsid w:val="006B6E5E"/>
    <w:rsid w:val="00736229"/>
    <w:rsid w:val="0074723D"/>
    <w:rsid w:val="0077519E"/>
    <w:rsid w:val="0079339C"/>
    <w:rsid w:val="00797210"/>
    <w:rsid w:val="007C0F00"/>
    <w:rsid w:val="007D439B"/>
    <w:rsid w:val="00812827"/>
    <w:rsid w:val="00827BE5"/>
    <w:rsid w:val="008444E5"/>
    <w:rsid w:val="008522AC"/>
    <w:rsid w:val="00872FD7"/>
    <w:rsid w:val="008761BE"/>
    <w:rsid w:val="008F54A0"/>
    <w:rsid w:val="009054FD"/>
    <w:rsid w:val="00912960"/>
    <w:rsid w:val="009324CA"/>
    <w:rsid w:val="00996E75"/>
    <w:rsid w:val="009C6510"/>
    <w:rsid w:val="009F245D"/>
    <w:rsid w:val="00A16FCE"/>
    <w:rsid w:val="00A66B24"/>
    <w:rsid w:val="00A81CFD"/>
    <w:rsid w:val="00A96808"/>
    <w:rsid w:val="00AB3AC8"/>
    <w:rsid w:val="00AD1B53"/>
    <w:rsid w:val="00B135CA"/>
    <w:rsid w:val="00B14F65"/>
    <w:rsid w:val="00B70E43"/>
    <w:rsid w:val="00B846C9"/>
    <w:rsid w:val="00B9089E"/>
    <w:rsid w:val="00B95963"/>
    <w:rsid w:val="00BC7B9E"/>
    <w:rsid w:val="00BD20BA"/>
    <w:rsid w:val="00C102DC"/>
    <w:rsid w:val="00C55740"/>
    <w:rsid w:val="00C71A11"/>
    <w:rsid w:val="00C729BD"/>
    <w:rsid w:val="00C93E38"/>
    <w:rsid w:val="00CA761D"/>
    <w:rsid w:val="00CB09F1"/>
    <w:rsid w:val="00CC3693"/>
    <w:rsid w:val="00CF3FFC"/>
    <w:rsid w:val="00D03357"/>
    <w:rsid w:val="00D61306"/>
    <w:rsid w:val="00D75930"/>
    <w:rsid w:val="00D875FD"/>
    <w:rsid w:val="00DB17DF"/>
    <w:rsid w:val="00DC60CF"/>
    <w:rsid w:val="00DF6071"/>
    <w:rsid w:val="00E10D71"/>
    <w:rsid w:val="00E1532D"/>
    <w:rsid w:val="00E171A5"/>
    <w:rsid w:val="00E60236"/>
    <w:rsid w:val="00E641A0"/>
    <w:rsid w:val="00E650DB"/>
    <w:rsid w:val="00E80A04"/>
    <w:rsid w:val="00E96718"/>
    <w:rsid w:val="00EF0333"/>
    <w:rsid w:val="00F11F22"/>
    <w:rsid w:val="00F36BB2"/>
    <w:rsid w:val="00F46B02"/>
    <w:rsid w:val="00F57949"/>
    <w:rsid w:val="00F61849"/>
    <w:rsid w:val="00F64D1E"/>
    <w:rsid w:val="00FA504A"/>
    <w:rsid w:val="00FB698B"/>
    <w:rsid w:val="00FC425C"/>
    <w:rsid w:val="00FD522F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16DF9"/>
  <w15:docId w15:val="{F45FD2B4-861F-465A-9934-4FA0CAE7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DB"/>
  </w:style>
  <w:style w:type="paragraph" w:styleId="Footer">
    <w:name w:val="footer"/>
    <w:basedOn w:val="Normal"/>
    <w:link w:val="FooterChar"/>
    <w:uiPriority w:val="99"/>
    <w:unhideWhenUsed/>
    <w:rsid w:val="00E65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DB"/>
  </w:style>
  <w:style w:type="paragraph" w:styleId="BalloonText">
    <w:name w:val="Balloon Text"/>
    <w:basedOn w:val="Normal"/>
    <w:link w:val="BalloonTextChar"/>
    <w:uiPriority w:val="99"/>
    <w:semiHidden/>
    <w:unhideWhenUsed/>
    <w:rsid w:val="00E6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335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3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visor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8C7AC1EA748F4BEDCE3B0317BC7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025BAE-A9D4-4EAF-8D6B-5D85C0A0A512}"/>
      </w:docPartPr>
      <w:docPartBody>
        <w:p w:rsidR="00276B67" w:rsidRDefault="00CA2FA6" w:rsidP="00CA2FA6">
          <w:pPr>
            <w:pStyle w:val="31A8C7AC1EA748F4BEDCE3B0317BC761"/>
          </w:pPr>
          <w:r w:rsidRPr="009464D1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838E48D7789A4E7FB1AD1962296520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5FD837-D355-4B88-875A-4C075CF6F5C2}"/>
      </w:docPartPr>
      <w:docPartBody>
        <w:p w:rsidR="00276B67" w:rsidRDefault="00CA2FA6" w:rsidP="00CA2FA6">
          <w:pPr>
            <w:pStyle w:val="838E48D7789A4E7FB1AD196229652046"/>
          </w:pPr>
          <w:r w:rsidRPr="009464D1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1617C85C3DC04A948ACEE5974B2CBF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6E0D35-B729-4C2E-8B12-72B4EF4DACAC}"/>
      </w:docPartPr>
      <w:docPartBody>
        <w:p w:rsidR="00276B67" w:rsidRDefault="00CA2FA6" w:rsidP="00CA2FA6">
          <w:pPr>
            <w:pStyle w:val="1617C85C3DC04A948ACEE5974B2CBFBE"/>
          </w:pPr>
          <w:r w:rsidRPr="009464D1">
            <w:rPr>
              <w:rStyle w:val="PlaceholderText"/>
            </w:rPr>
            <w:t>Kirjoita tekstiä napsauttamalla tätä.</w:t>
          </w:r>
        </w:p>
      </w:docPartBody>
    </w:docPart>
    <w:docPart>
      <w:docPartPr>
        <w:name w:val="67CEEA0937B643168344DBE3112476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22BB9C-D2C4-400B-ADA2-E774BB9403DC}"/>
      </w:docPartPr>
      <w:docPartBody>
        <w:p w:rsidR="00276B67" w:rsidRDefault="00CA2FA6" w:rsidP="00CA2FA6">
          <w:pPr>
            <w:pStyle w:val="67CEEA0937B643168344DBE31124769B"/>
          </w:pPr>
          <w:r w:rsidRPr="009464D1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FA6"/>
    <w:rsid w:val="00276B67"/>
    <w:rsid w:val="005F7F07"/>
    <w:rsid w:val="00612295"/>
    <w:rsid w:val="00646ECA"/>
    <w:rsid w:val="006F3B2B"/>
    <w:rsid w:val="00886AB4"/>
    <w:rsid w:val="00964789"/>
    <w:rsid w:val="009C528D"/>
    <w:rsid w:val="00CA2FA6"/>
    <w:rsid w:val="00CF49E9"/>
    <w:rsid w:val="00D94D4F"/>
    <w:rsid w:val="00F0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FA6"/>
    <w:rPr>
      <w:color w:val="808080"/>
    </w:rPr>
  </w:style>
  <w:style w:type="paragraph" w:customStyle="1" w:styleId="31A8C7AC1EA748F4BEDCE3B0317BC761">
    <w:name w:val="31A8C7AC1EA748F4BEDCE3B0317BC761"/>
    <w:rsid w:val="00CA2FA6"/>
  </w:style>
  <w:style w:type="paragraph" w:customStyle="1" w:styleId="838E48D7789A4E7FB1AD196229652046">
    <w:name w:val="838E48D7789A4E7FB1AD196229652046"/>
    <w:rsid w:val="00CA2FA6"/>
  </w:style>
  <w:style w:type="paragraph" w:customStyle="1" w:styleId="1617C85C3DC04A948ACEE5974B2CBFBE">
    <w:name w:val="1617C85C3DC04A948ACEE5974B2CBFBE"/>
    <w:rsid w:val="00CA2FA6"/>
  </w:style>
  <w:style w:type="paragraph" w:customStyle="1" w:styleId="67CEEA0937B643168344DBE31124769B">
    <w:name w:val="67CEEA0937B643168344DBE31124769B"/>
    <w:rsid w:val="00CA2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FE59-E24E-4CD2-A88C-037FBB6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asseli Ohjelmat O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e Olsen</dc:creator>
  <cp:lastModifiedBy>Milla Hiltunen</cp:lastModifiedBy>
  <cp:revision>2</cp:revision>
  <dcterms:created xsi:type="dcterms:W3CDTF">2023-09-26T14:14:00Z</dcterms:created>
  <dcterms:modified xsi:type="dcterms:W3CDTF">2023-09-26T14:14:00Z</dcterms:modified>
</cp:coreProperties>
</file>